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6655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341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اتاق کمپرسور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341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را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07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G001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6655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F71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دمای تنظیم شد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ستم تخلیه اتوما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0123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ED" w:rsidRDefault="00A775ED">
      <w:r>
        <w:separator/>
      </w:r>
    </w:p>
  </w:endnote>
  <w:endnote w:type="continuationSeparator" w:id="0">
    <w:p w:rsidR="00A775ED" w:rsidRDefault="00A7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ED" w:rsidRDefault="00A775ED">
      <w:r>
        <w:separator/>
      </w:r>
    </w:p>
  </w:footnote>
  <w:footnote w:type="continuationSeparator" w:id="0">
    <w:p w:rsidR="00A775ED" w:rsidRDefault="00A7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49E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5560"/>
    <w:rsid w:val="004F71F2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3933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84E79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55B"/>
    <w:rsid w:val="00A66BE8"/>
    <w:rsid w:val="00A700A3"/>
    <w:rsid w:val="00A70E26"/>
    <w:rsid w:val="00A71A35"/>
    <w:rsid w:val="00A775ED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C8F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07D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9"/>
    <w:rsid w:val="00D760B1"/>
    <w:rsid w:val="00D8048B"/>
    <w:rsid w:val="00DA659E"/>
    <w:rsid w:val="00DB1415"/>
    <w:rsid w:val="00DB540C"/>
    <w:rsid w:val="00DC1A93"/>
    <w:rsid w:val="00DD4471"/>
    <w:rsid w:val="00E0123D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19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986B-50E1-4995-9B88-F06B1A9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11:17:00Z</cp:lastPrinted>
  <dcterms:created xsi:type="dcterms:W3CDTF">2020-12-02T04:39:00Z</dcterms:created>
  <dcterms:modified xsi:type="dcterms:W3CDTF">2021-05-18T05:17:00Z</dcterms:modified>
</cp:coreProperties>
</file>